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4-Accentuation5"/>
        <w:tblpPr w:leftFromText="141" w:rightFromText="141" w:vertAnchor="page" w:horzAnchor="margin" w:tblpY="3826"/>
        <w:tblW w:w="0" w:type="auto"/>
        <w:tblLook w:val="0420" w:firstRow="1" w:lastRow="0" w:firstColumn="0" w:lastColumn="0" w:noHBand="0" w:noVBand="1"/>
      </w:tblPr>
      <w:tblGrid>
        <w:gridCol w:w="2748"/>
        <w:gridCol w:w="3543"/>
        <w:gridCol w:w="2771"/>
      </w:tblGrid>
      <w:tr w:rsidR="006456CC" w14:paraId="65C11D0E" w14:textId="77777777" w:rsidTr="0048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2865" w:type="dxa"/>
          </w:tcPr>
          <w:p w14:paraId="1D880760" w14:textId="6B947306" w:rsidR="006456CC" w:rsidRDefault="006456CC" w:rsidP="00480246">
            <w:r>
              <w:t>METHODE</w:t>
            </w:r>
          </w:p>
        </w:tc>
        <w:tc>
          <w:tcPr>
            <w:tcW w:w="2865" w:type="dxa"/>
          </w:tcPr>
          <w:p w14:paraId="068FA939" w14:textId="754A904E" w:rsidR="006456CC" w:rsidRDefault="006456CC" w:rsidP="00480246">
            <w:r>
              <w:t>URL</w:t>
            </w:r>
          </w:p>
        </w:tc>
        <w:tc>
          <w:tcPr>
            <w:tcW w:w="2865" w:type="dxa"/>
          </w:tcPr>
          <w:p w14:paraId="505B9DCA" w14:textId="42501F05" w:rsidR="006456CC" w:rsidRDefault="006456CC" w:rsidP="00480246">
            <w:r>
              <w:t>ACTION</w:t>
            </w:r>
          </w:p>
        </w:tc>
      </w:tr>
      <w:tr w:rsidR="006456CC" w14:paraId="0A37BA42" w14:textId="77777777" w:rsidTr="0048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2865" w:type="dxa"/>
          </w:tcPr>
          <w:p w14:paraId="3C8497A6" w14:textId="324FAFDA" w:rsidR="006456CC" w:rsidRDefault="006456CC" w:rsidP="00480246">
            <w:r>
              <w:t>GET</w:t>
            </w:r>
            <w:r w:rsidR="00063705">
              <w:t xml:space="preserve"> </w:t>
            </w:r>
          </w:p>
        </w:tc>
        <w:tc>
          <w:tcPr>
            <w:tcW w:w="2865" w:type="dxa"/>
          </w:tcPr>
          <w:p w14:paraId="45BA94EB" w14:textId="042D73BE" w:rsidR="006456CC" w:rsidRDefault="006456CC" w:rsidP="00480246">
            <w:r>
              <w:t>/aos/</w:t>
            </w:r>
            <w:r w:rsidR="009C047D">
              <w:t>api/</w:t>
            </w:r>
            <w:r>
              <w:t>users</w:t>
            </w:r>
            <w:r w:rsidR="00EF3C64">
              <w:t>.php</w:t>
            </w:r>
          </w:p>
        </w:tc>
        <w:tc>
          <w:tcPr>
            <w:tcW w:w="2865" w:type="dxa"/>
          </w:tcPr>
          <w:p w14:paraId="21EFDE81" w14:textId="467A42DC" w:rsidR="006456CC" w:rsidRDefault="006456CC" w:rsidP="00480246">
            <w:r>
              <w:t xml:space="preserve">Retourne </w:t>
            </w:r>
            <w:r w:rsidR="002D04F0">
              <w:t xml:space="preserve">les données de </w:t>
            </w:r>
            <w:r>
              <w:t xml:space="preserve">tous les </w:t>
            </w:r>
            <w:proofErr w:type="spellStart"/>
            <w:r>
              <w:t>users</w:t>
            </w:r>
            <w:proofErr w:type="spellEnd"/>
            <w:r>
              <w:t xml:space="preserve"> </w:t>
            </w:r>
            <w:r w:rsidR="002D04F0">
              <w:t>en JSON</w:t>
            </w:r>
          </w:p>
        </w:tc>
      </w:tr>
      <w:tr w:rsidR="006456CC" w14:paraId="1B346866" w14:textId="77777777" w:rsidTr="00480246">
        <w:trPr>
          <w:trHeight w:val="330"/>
        </w:trPr>
        <w:tc>
          <w:tcPr>
            <w:tcW w:w="2865" w:type="dxa"/>
          </w:tcPr>
          <w:p w14:paraId="16F11CB8" w14:textId="230F375C" w:rsidR="006456CC" w:rsidRDefault="006456CC" w:rsidP="00480246">
            <w:r>
              <w:t>GET</w:t>
            </w:r>
            <w:r w:rsidR="00063705">
              <w:t xml:space="preserve"> </w:t>
            </w:r>
          </w:p>
        </w:tc>
        <w:tc>
          <w:tcPr>
            <w:tcW w:w="2865" w:type="dxa"/>
          </w:tcPr>
          <w:p w14:paraId="3AE76ECC" w14:textId="409AB437" w:rsidR="006456CC" w:rsidRDefault="006456CC" w:rsidP="00480246">
            <w:r>
              <w:t>/aos/</w:t>
            </w:r>
            <w:r w:rsidR="009C047D">
              <w:t>api/</w:t>
            </w:r>
            <w:r>
              <w:t>images</w:t>
            </w:r>
            <w:r w:rsidR="0015273E">
              <w:t>.php</w:t>
            </w:r>
          </w:p>
        </w:tc>
        <w:tc>
          <w:tcPr>
            <w:tcW w:w="2865" w:type="dxa"/>
          </w:tcPr>
          <w:p w14:paraId="5B926B8A" w14:textId="74F8C965" w:rsidR="006456CC" w:rsidRDefault="006456CC" w:rsidP="00480246">
            <w:r>
              <w:t xml:space="preserve">Retourne toutes les </w:t>
            </w:r>
            <w:r w:rsidR="002D04F0">
              <w:t xml:space="preserve">images </w:t>
            </w:r>
            <w:r>
              <w:t xml:space="preserve"> </w:t>
            </w:r>
          </w:p>
        </w:tc>
      </w:tr>
      <w:tr w:rsidR="006456CC" w14:paraId="1D1A8AFF" w14:textId="77777777" w:rsidTr="0048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2865" w:type="dxa"/>
          </w:tcPr>
          <w:p w14:paraId="4495CDAC" w14:textId="6C8BB1F3" w:rsidR="006456CC" w:rsidRDefault="006456CC" w:rsidP="00480246">
            <w:r>
              <w:t>GET</w:t>
            </w:r>
          </w:p>
        </w:tc>
        <w:tc>
          <w:tcPr>
            <w:tcW w:w="2865" w:type="dxa"/>
          </w:tcPr>
          <w:p w14:paraId="4200174D" w14:textId="507369FF" w:rsidR="006456CC" w:rsidRDefault="006456CC" w:rsidP="00480246">
            <w:r>
              <w:t>/aos/</w:t>
            </w:r>
            <w:r w:rsidR="009C047D">
              <w:t>api/</w:t>
            </w:r>
            <w:r>
              <w:t>videos</w:t>
            </w:r>
            <w:r w:rsidR="009C047D">
              <w:t>.php</w:t>
            </w:r>
          </w:p>
        </w:tc>
        <w:tc>
          <w:tcPr>
            <w:tcW w:w="2865" w:type="dxa"/>
          </w:tcPr>
          <w:p w14:paraId="188ABA52" w14:textId="3F935CEE" w:rsidR="006456CC" w:rsidRDefault="006456CC" w:rsidP="00480246">
            <w:r>
              <w:t>Retourne tou</w:t>
            </w:r>
            <w:r w:rsidR="002D04F0">
              <w:t>tes</w:t>
            </w:r>
            <w:r>
              <w:t xml:space="preserve"> les </w:t>
            </w:r>
            <w:r w:rsidR="002D04F0">
              <w:t>vidéos</w:t>
            </w:r>
            <w:r>
              <w:t xml:space="preserve"> </w:t>
            </w:r>
          </w:p>
        </w:tc>
      </w:tr>
      <w:tr w:rsidR="0015273E" w14:paraId="174ABDD3" w14:textId="77777777" w:rsidTr="00480246">
        <w:trPr>
          <w:trHeight w:val="330"/>
        </w:trPr>
        <w:tc>
          <w:tcPr>
            <w:tcW w:w="2865" w:type="dxa"/>
          </w:tcPr>
          <w:p w14:paraId="1986E928" w14:textId="2C8145BC" w:rsidR="0015273E" w:rsidRDefault="0015273E" w:rsidP="0015273E">
            <w:r>
              <w:t>GET</w:t>
            </w:r>
          </w:p>
        </w:tc>
        <w:tc>
          <w:tcPr>
            <w:tcW w:w="2865" w:type="dxa"/>
          </w:tcPr>
          <w:p w14:paraId="67AB5D99" w14:textId="2A38AD1B" w:rsidR="0015273E" w:rsidRDefault="0015273E" w:rsidP="0015273E">
            <w:r>
              <w:t>/aos/</w:t>
            </w:r>
            <w:r w:rsidR="009C047D">
              <w:t>api/</w:t>
            </w:r>
            <w:r>
              <w:t>commentairesimg</w:t>
            </w:r>
            <w:r w:rsidR="009C047D">
              <w:t>.php</w:t>
            </w:r>
          </w:p>
        </w:tc>
        <w:tc>
          <w:tcPr>
            <w:tcW w:w="2865" w:type="dxa"/>
          </w:tcPr>
          <w:p w14:paraId="3432AE05" w14:textId="55A82C56" w:rsidR="0015273E" w:rsidRDefault="0015273E" w:rsidP="0015273E">
            <w:r>
              <w:t>Retourne tous les commentaires des images</w:t>
            </w:r>
          </w:p>
        </w:tc>
      </w:tr>
      <w:tr w:rsidR="0015273E" w14:paraId="637C6B02" w14:textId="77777777" w:rsidTr="0048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2865" w:type="dxa"/>
          </w:tcPr>
          <w:p w14:paraId="687498A9" w14:textId="7602B9C4" w:rsidR="0015273E" w:rsidRDefault="0015273E" w:rsidP="0015273E">
            <w:r>
              <w:t>GET</w:t>
            </w:r>
          </w:p>
        </w:tc>
        <w:tc>
          <w:tcPr>
            <w:tcW w:w="2865" w:type="dxa"/>
          </w:tcPr>
          <w:p w14:paraId="5C117DE2" w14:textId="2402B02A" w:rsidR="0015273E" w:rsidRDefault="0015273E" w:rsidP="00FF1D9B">
            <w:r>
              <w:t>/aos/</w:t>
            </w:r>
            <w:r w:rsidR="009C047D">
              <w:t>api/</w:t>
            </w:r>
            <w:r>
              <w:t>commentairesvid</w:t>
            </w:r>
            <w:r w:rsidR="009C047D">
              <w:t>.php</w:t>
            </w:r>
          </w:p>
        </w:tc>
        <w:tc>
          <w:tcPr>
            <w:tcW w:w="2865" w:type="dxa"/>
          </w:tcPr>
          <w:p w14:paraId="261735EC" w14:textId="440BF03A" w:rsidR="0015273E" w:rsidRDefault="0015273E" w:rsidP="0015273E">
            <w:r>
              <w:t xml:space="preserve">Retourne tous les commentaires des </w:t>
            </w:r>
            <w:proofErr w:type="spellStart"/>
            <w:r>
              <w:t>videos</w:t>
            </w:r>
            <w:proofErr w:type="spellEnd"/>
          </w:p>
        </w:tc>
      </w:tr>
      <w:tr w:rsidR="0015273E" w14:paraId="0357AD42" w14:textId="77777777" w:rsidTr="00480246">
        <w:trPr>
          <w:trHeight w:val="330"/>
        </w:trPr>
        <w:tc>
          <w:tcPr>
            <w:tcW w:w="2865" w:type="dxa"/>
          </w:tcPr>
          <w:p w14:paraId="1E531CC0" w14:textId="335196B8" w:rsidR="0015273E" w:rsidRDefault="0015273E" w:rsidP="0015273E">
            <w:r>
              <w:t>POST</w:t>
            </w:r>
          </w:p>
        </w:tc>
        <w:tc>
          <w:tcPr>
            <w:tcW w:w="2865" w:type="dxa"/>
          </w:tcPr>
          <w:p w14:paraId="7582A97E" w14:textId="5FAC5038" w:rsidR="0015273E" w:rsidRDefault="0015273E" w:rsidP="0015273E">
            <w:r>
              <w:t>/aos/</w:t>
            </w:r>
            <w:r w:rsidR="009C047D">
              <w:t>api/</w:t>
            </w:r>
            <w:r>
              <w:t>users</w:t>
            </w:r>
            <w:r w:rsidR="009C047D">
              <w:t>.php</w:t>
            </w:r>
          </w:p>
        </w:tc>
        <w:tc>
          <w:tcPr>
            <w:tcW w:w="2865" w:type="dxa"/>
          </w:tcPr>
          <w:p w14:paraId="30AD4C5F" w14:textId="35D6CE38" w:rsidR="0015273E" w:rsidRDefault="0015273E" w:rsidP="0015273E">
            <w:r>
              <w:t>Ajoute un user</w:t>
            </w:r>
          </w:p>
        </w:tc>
      </w:tr>
      <w:tr w:rsidR="0015273E" w14:paraId="4935EB15" w14:textId="77777777" w:rsidTr="0048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2865" w:type="dxa"/>
          </w:tcPr>
          <w:p w14:paraId="559E8129" w14:textId="38F5BA5D" w:rsidR="0015273E" w:rsidRDefault="0015273E" w:rsidP="0015273E">
            <w:r>
              <w:t>POST</w:t>
            </w:r>
          </w:p>
        </w:tc>
        <w:tc>
          <w:tcPr>
            <w:tcW w:w="2865" w:type="dxa"/>
          </w:tcPr>
          <w:p w14:paraId="3CCDE6F9" w14:textId="025FFCB2" w:rsidR="0015273E" w:rsidRDefault="0015273E" w:rsidP="0015273E">
            <w:r>
              <w:t>/aos/</w:t>
            </w:r>
            <w:r w:rsidR="009C047D">
              <w:t>api/</w:t>
            </w:r>
            <w:r>
              <w:t>images</w:t>
            </w:r>
            <w:r w:rsidR="009C047D">
              <w:t>.php</w:t>
            </w:r>
          </w:p>
        </w:tc>
        <w:tc>
          <w:tcPr>
            <w:tcW w:w="2865" w:type="dxa"/>
          </w:tcPr>
          <w:p w14:paraId="4222B992" w14:textId="5D2BFA2F" w:rsidR="0015273E" w:rsidRDefault="0015273E" w:rsidP="0015273E">
            <w:r>
              <w:t>Ajoute une nouvelle image</w:t>
            </w:r>
          </w:p>
        </w:tc>
      </w:tr>
      <w:tr w:rsidR="0015273E" w14:paraId="5EDAD0E2" w14:textId="77777777" w:rsidTr="00480246">
        <w:trPr>
          <w:trHeight w:val="311"/>
        </w:trPr>
        <w:tc>
          <w:tcPr>
            <w:tcW w:w="2865" w:type="dxa"/>
          </w:tcPr>
          <w:p w14:paraId="15FFEE04" w14:textId="3808B451" w:rsidR="0015273E" w:rsidRDefault="0015273E" w:rsidP="0015273E">
            <w:r>
              <w:t>POST</w:t>
            </w:r>
          </w:p>
        </w:tc>
        <w:tc>
          <w:tcPr>
            <w:tcW w:w="2865" w:type="dxa"/>
          </w:tcPr>
          <w:p w14:paraId="165AC900" w14:textId="37383173" w:rsidR="0015273E" w:rsidRDefault="0015273E" w:rsidP="0015273E">
            <w:r>
              <w:t>/aos/</w:t>
            </w:r>
            <w:r w:rsidR="009C047D">
              <w:t>api/</w:t>
            </w:r>
            <w:r>
              <w:t>videos</w:t>
            </w:r>
            <w:r w:rsidR="009C047D">
              <w:t>.php</w:t>
            </w:r>
          </w:p>
        </w:tc>
        <w:tc>
          <w:tcPr>
            <w:tcW w:w="2865" w:type="dxa"/>
          </w:tcPr>
          <w:p w14:paraId="33DDCBA9" w14:textId="5C4C059F" w:rsidR="0015273E" w:rsidRDefault="0015273E" w:rsidP="0015273E">
            <w:r>
              <w:t>Ajoute une nouvelle vidéo</w:t>
            </w:r>
          </w:p>
        </w:tc>
      </w:tr>
      <w:tr w:rsidR="0015273E" w14:paraId="754AD4C5" w14:textId="77777777" w:rsidTr="0048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2865" w:type="dxa"/>
          </w:tcPr>
          <w:p w14:paraId="348864B0" w14:textId="13C63631" w:rsidR="0015273E" w:rsidRDefault="0015273E" w:rsidP="0015273E">
            <w:r>
              <w:t>POST</w:t>
            </w:r>
          </w:p>
        </w:tc>
        <w:tc>
          <w:tcPr>
            <w:tcW w:w="2865" w:type="dxa"/>
          </w:tcPr>
          <w:p w14:paraId="5D403D37" w14:textId="479DA53C" w:rsidR="009C047D" w:rsidRDefault="009C047D" w:rsidP="009C047D">
            <w:r>
              <w:t>/aos/api/commentairesimg.php</w:t>
            </w:r>
          </w:p>
          <w:p w14:paraId="6F8B8887" w14:textId="215172F7" w:rsidR="0015273E" w:rsidRDefault="009C047D" w:rsidP="009C047D">
            <w:r>
              <w:t>/aos/api/commentairesvid.php</w:t>
            </w:r>
          </w:p>
        </w:tc>
        <w:tc>
          <w:tcPr>
            <w:tcW w:w="2865" w:type="dxa"/>
          </w:tcPr>
          <w:p w14:paraId="5701A604" w14:textId="2F3960D7" w:rsidR="0015273E" w:rsidRDefault="0015273E" w:rsidP="0015273E">
            <w:r>
              <w:t>Ajoute un commentaire</w:t>
            </w:r>
          </w:p>
        </w:tc>
      </w:tr>
      <w:tr w:rsidR="0015273E" w14:paraId="64E8D9A6" w14:textId="77777777" w:rsidTr="00480246">
        <w:trPr>
          <w:trHeight w:val="311"/>
        </w:trPr>
        <w:tc>
          <w:tcPr>
            <w:tcW w:w="2865" w:type="dxa"/>
          </w:tcPr>
          <w:p w14:paraId="52D18A4B" w14:textId="58948BDF" w:rsidR="0015273E" w:rsidRDefault="0015273E" w:rsidP="0015273E">
            <w:r>
              <w:t>PUT</w:t>
            </w:r>
          </w:p>
        </w:tc>
        <w:tc>
          <w:tcPr>
            <w:tcW w:w="2865" w:type="dxa"/>
          </w:tcPr>
          <w:p w14:paraId="4BB33B7C" w14:textId="07370BED" w:rsidR="0015273E" w:rsidRDefault="0015273E" w:rsidP="0015273E">
            <w:proofErr w:type="gramStart"/>
            <w:r>
              <w:t>/aos/</w:t>
            </w:r>
            <w:r w:rsidR="009C047D">
              <w:t>api/</w:t>
            </w:r>
            <w:r>
              <w:t>users</w:t>
            </w:r>
            <w:r w:rsidR="009C047D">
              <w:t>.php?</w:t>
            </w:r>
            <w:r>
              <w:t>id</w:t>
            </w:r>
            <w:proofErr w:type="gramEnd"/>
            <w:r w:rsidR="009C047D">
              <w:t>=x</w:t>
            </w:r>
          </w:p>
        </w:tc>
        <w:tc>
          <w:tcPr>
            <w:tcW w:w="2865" w:type="dxa"/>
          </w:tcPr>
          <w:p w14:paraId="35FDCE87" w14:textId="5E96C091" w:rsidR="0015273E" w:rsidRDefault="0015273E" w:rsidP="0015273E">
            <w:r>
              <w:t xml:space="preserve">MAJ un user selon </w:t>
            </w:r>
            <w:proofErr w:type="spellStart"/>
            <w:r>
              <w:t>l’id</w:t>
            </w:r>
            <w:proofErr w:type="spellEnd"/>
          </w:p>
        </w:tc>
      </w:tr>
      <w:tr w:rsidR="0015273E" w14:paraId="7864A59F" w14:textId="77777777" w:rsidTr="0048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2865" w:type="dxa"/>
          </w:tcPr>
          <w:p w14:paraId="31AF8712" w14:textId="52A50B11" w:rsidR="0015273E" w:rsidRDefault="0015273E" w:rsidP="0015273E">
            <w:r>
              <w:t>PUT</w:t>
            </w:r>
          </w:p>
        </w:tc>
        <w:tc>
          <w:tcPr>
            <w:tcW w:w="2865" w:type="dxa"/>
          </w:tcPr>
          <w:p w14:paraId="35DD943B" w14:textId="6825A4FA" w:rsidR="0015273E" w:rsidRDefault="0015273E" w:rsidP="0015273E">
            <w:proofErr w:type="gramStart"/>
            <w:r>
              <w:t>/aos/</w:t>
            </w:r>
            <w:r w:rsidR="009C047D">
              <w:t>api/</w:t>
            </w:r>
            <w:r>
              <w:t>images</w:t>
            </w:r>
            <w:r w:rsidR="009C047D">
              <w:t>.php?</w:t>
            </w:r>
            <w:r>
              <w:t>id</w:t>
            </w:r>
            <w:proofErr w:type="gramEnd"/>
            <w:r w:rsidR="009C047D">
              <w:t>=x</w:t>
            </w:r>
          </w:p>
        </w:tc>
        <w:tc>
          <w:tcPr>
            <w:tcW w:w="2865" w:type="dxa"/>
          </w:tcPr>
          <w:p w14:paraId="108C7B58" w14:textId="53589B01" w:rsidR="0015273E" w:rsidRDefault="0015273E" w:rsidP="0015273E">
            <w:r>
              <w:t xml:space="preserve">MAJ une image selon </w:t>
            </w:r>
            <w:proofErr w:type="spellStart"/>
            <w:r>
              <w:t>l’id</w:t>
            </w:r>
            <w:proofErr w:type="spellEnd"/>
          </w:p>
        </w:tc>
      </w:tr>
      <w:tr w:rsidR="0015273E" w14:paraId="51F89C5A" w14:textId="77777777" w:rsidTr="00480246">
        <w:trPr>
          <w:trHeight w:val="311"/>
        </w:trPr>
        <w:tc>
          <w:tcPr>
            <w:tcW w:w="2865" w:type="dxa"/>
          </w:tcPr>
          <w:p w14:paraId="6E626CED" w14:textId="54852CE9" w:rsidR="0015273E" w:rsidRDefault="0015273E" w:rsidP="0015273E">
            <w:r>
              <w:t>PUT</w:t>
            </w:r>
          </w:p>
        </w:tc>
        <w:tc>
          <w:tcPr>
            <w:tcW w:w="2865" w:type="dxa"/>
          </w:tcPr>
          <w:p w14:paraId="50F9A1F4" w14:textId="6BEA3C7E" w:rsidR="0015273E" w:rsidRDefault="0015273E" w:rsidP="0015273E">
            <w:proofErr w:type="gramStart"/>
            <w:r>
              <w:t>/aos/</w:t>
            </w:r>
            <w:r w:rsidR="009C047D">
              <w:t>api/</w:t>
            </w:r>
            <w:r>
              <w:t>videos</w:t>
            </w:r>
            <w:r w:rsidR="00063705">
              <w:t>.</w:t>
            </w:r>
            <w:r w:rsidR="009C047D">
              <w:t>php?</w:t>
            </w:r>
            <w:r>
              <w:t>id</w:t>
            </w:r>
            <w:proofErr w:type="gramEnd"/>
            <w:r w:rsidR="009C047D">
              <w:t>=x</w:t>
            </w:r>
          </w:p>
        </w:tc>
        <w:tc>
          <w:tcPr>
            <w:tcW w:w="2865" w:type="dxa"/>
          </w:tcPr>
          <w:p w14:paraId="13C6F02D" w14:textId="4E712BC4" w:rsidR="0015273E" w:rsidRDefault="0015273E" w:rsidP="0015273E">
            <w:r>
              <w:t xml:space="preserve">MAJ une vidéo selon </w:t>
            </w:r>
            <w:proofErr w:type="spellStart"/>
            <w:r>
              <w:t>l’id</w:t>
            </w:r>
            <w:proofErr w:type="spellEnd"/>
          </w:p>
        </w:tc>
      </w:tr>
      <w:tr w:rsidR="0015273E" w14:paraId="5331465C" w14:textId="77777777" w:rsidTr="0048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2865" w:type="dxa"/>
          </w:tcPr>
          <w:p w14:paraId="3F957F3C" w14:textId="71D620A3" w:rsidR="0015273E" w:rsidRDefault="0015273E" w:rsidP="0015273E">
            <w:r>
              <w:t>PUT</w:t>
            </w:r>
          </w:p>
        </w:tc>
        <w:tc>
          <w:tcPr>
            <w:tcW w:w="2865" w:type="dxa"/>
          </w:tcPr>
          <w:p w14:paraId="6048B470" w14:textId="3F7DEFD9" w:rsidR="009C047D" w:rsidRDefault="0097236A" w:rsidP="009C047D">
            <w:proofErr w:type="gramStart"/>
            <w:r>
              <w:t>/aos/api/commentairesimg.php?id</w:t>
            </w:r>
            <w:proofErr w:type="gramEnd"/>
            <w:r w:rsidR="009C047D">
              <w:t>=x</w:t>
            </w:r>
          </w:p>
          <w:p w14:paraId="653EE5BB" w14:textId="603F0C12" w:rsidR="0015273E" w:rsidRDefault="009C047D" w:rsidP="009C047D">
            <w:proofErr w:type="gramStart"/>
            <w:r>
              <w:t>/aos/api/commentairesvid.php?id</w:t>
            </w:r>
            <w:proofErr w:type="gramEnd"/>
            <w:r>
              <w:t>=x</w:t>
            </w:r>
          </w:p>
        </w:tc>
        <w:tc>
          <w:tcPr>
            <w:tcW w:w="2865" w:type="dxa"/>
          </w:tcPr>
          <w:p w14:paraId="390014F8" w14:textId="3CA69886" w:rsidR="0015273E" w:rsidRDefault="0015273E" w:rsidP="0015273E">
            <w:r>
              <w:t xml:space="preserve">MAJ un commentaire selon </w:t>
            </w:r>
            <w:proofErr w:type="spellStart"/>
            <w:r>
              <w:t>l’id</w:t>
            </w:r>
            <w:proofErr w:type="spellEnd"/>
          </w:p>
        </w:tc>
      </w:tr>
      <w:tr w:rsidR="0015273E" w14:paraId="6ABAE493" w14:textId="77777777" w:rsidTr="00480246">
        <w:trPr>
          <w:trHeight w:val="311"/>
        </w:trPr>
        <w:tc>
          <w:tcPr>
            <w:tcW w:w="2865" w:type="dxa"/>
          </w:tcPr>
          <w:p w14:paraId="57D2E4BD" w14:textId="00728336" w:rsidR="0015273E" w:rsidRDefault="0015273E" w:rsidP="0015273E">
            <w:r>
              <w:t>DELETE</w:t>
            </w:r>
          </w:p>
        </w:tc>
        <w:tc>
          <w:tcPr>
            <w:tcW w:w="2865" w:type="dxa"/>
          </w:tcPr>
          <w:p w14:paraId="509DFFAD" w14:textId="160990F6" w:rsidR="0015273E" w:rsidRDefault="0015273E" w:rsidP="0015273E">
            <w:proofErr w:type="gramStart"/>
            <w:r>
              <w:t>/aos</w:t>
            </w:r>
            <w:r w:rsidR="00B33E65">
              <w:t>/api</w:t>
            </w:r>
            <w:r>
              <w:t>/users</w:t>
            </w:r>
            <w:r w:rsidR="00B33E65">
              <w:t>.php?id</w:t>
            </w:r>
            <w:proofErr w:type="gramEnd"/>
            <w:r w:rsidR="00B33E65">
              <w:t>=x</w:t>
            </w:r>
          </w:p>
        </w:tc>
        <w:tc>
          <w:tcPr>
            <w:tcW w:w="2865" w:type="dxa"/>
          </w:tcPr>
          <w:p w14:paraId="58666198" w14:textId="6343C451" w:rsidR="0015273E" w:rsidRDefault="0015273E" w:rsidP="0015273E">
            <w:r>
              <w:t>Supprime un utilisateur selon son id</w:t>
            </w:r>
          </w:p>
        </w:tc>
      </w:tr>
      <w:tr w:rsidR="0015273E" w14:paraId="076990B7" w14:textId="77777777" w:rsidTr="0048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2865" w:type="dxa"/>
          </w:tcPr>
          <w:p w14:paraId="0CD17B20" w14:textId="045CF77A" w:rsidR="0015273E" w:rsidRDefault="0015273E" w:rsidP="0015273E">
            <w:r>
              <w:t>DELETE</w:t>
            </w:r>
          </w:p>
        </w:tc>
        <w:tc>
          <w:tcPr>
            <w:tcW w:w="2865" w:type="dxa"/>
          </w:tcPr>
          <w:p w14:paraId="5B6D2D20" w14:textId="4E7B5903" w:rsidR="0015273E" w:rsidRDefault="0015273E" w:rsidP="0015273E">
            <w:proofErr w:type="gramStart"/>
            <w:r>
              <w:t>/aos/</w:t>
            </w:r>
            <w:r w:rsidR="009C047D">
              <w:t>api/</w:t>
            </w:r>
            <w:r>
              <w:t>images</w:t>
            </w:r>
            <w:r w:rsidR="009C047D">
              <w:t>.php?</w:t>
            </w:r>
            <w:r>
              <w:t>id</w:t>
            </w:r>
            <w:proofErr w:type="gramEnd"/>
            <w:r w:rsidR="009C047D">
              <w:t>=x</w:t>
            </w:r>
          </w:p>
        </w:tc>
        <w:tc>
          <w:tcPr>
            <w:tcW w:w="2865" w:type="dxa"/>
          </w:tcPr>
          <w:p w14:paraId="06690ECD" w14:textId="1D4565C3" w:rsidR="0015273E" w:rsidRDefault="0015273E" w:rsidP="0015273E">
            <w:r>
              <w:t>Supprime une image selon son id</w:t>
            </w:r>
          </w:p>
        </w:tc>
      </w:tr>
      <w:tr w:rsidR="0015273E" w14:paraId="161067B7" w14:textId="77777777" w:rsidTr="00480246">
        <w:trPr>
          <w:trHeight w:val="311"/>
        </w:trPr>
        <w:tc>
          <w:tcPr>
            <w:tcW w:w="2865" w:type="dxa"/>
          </w:tcPr>
          <w:p w14:paraId="3A6BA685" w14:textId="67CCAFB0" w:rsidR="0015273E" w:rsidRDefault="0015273E" w:rsidP="0015273E">
            <w:r>
              <w:t>DELETE</w:t>
            </w:r>
          </w:p>
        </w:tc>
        <w:tc>
          <w:tcPr>
            <w:tcW w:w="2865" w:type="dxa"/>
          </w:tcPr>
          <w:p w14:paraId="4EE00778" w14:textId="40992709" w:rsidR="0015273E" w:rsidRDefault="0015273E" w:rsidP="0015273E">
            <w:proofErr w:type="gramStart"/>
            <w:r>
              <w:t>/aos/</w:t>
            </w:r>
            <w:r w:rsidR="009C047D">
              <w:t>api/</w:t>
            </w:r>
            <w:r>
              <w:t>videos</w:t>
            </w:r>
            <w:r w:rsidR="009C047D">
              <w:t>.php?</w:t>
            </w:r>
            <w:r>
              <w:t>id</w:t>
            </w:r>
            <w:proofErr w:type="gramEnd"/>
            <w:r w:rsidR="009C047D">
              <w:t>=x</w:t>
            </w:r>
          </w:p>
        </w:tc>
        <w:tc>
          <w:tcPr>
            <w:tcW w:w="2865" w:type="dxa"/>
          </w:tcPr>
          <w:p w14:paraId="038B678E" w14:textId="040B8EC1" w:rsidR="0015273E" w:rsidRDefault="0015273E" w:rsidP="0015273E">
            <w:r>
              <w:t>Supprime une vidéo selon son id</w:t>
            </w:r>
          </w:p>
        </w:tc>
      </w:tr>
      <w:tr w:rsidR="0015273E" w14:paraId="369EC9F2" w14:textId="77777777" w:rsidTr="0048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2865" w:type="dxa"/>
          </w:tcPr>
          <w:p w14:paraId="6444D30B" w14:textId="24FE05B9" w:rsidR="0015273E" w:rsidRDefault="0015273E" w:rsidP="0015273E">
            <w:r>
              <w:t>DELETE</w:t>
            </w:r>
          </w:p>
        </w:tc>
        <w:tc>
          <w:tcPr>
            <w:tcW w:w="2865" w:type="dxa"/>
          </w:tcPr>
          <w:p w14:paraId="15C56F65" w14:textId="19439975" w:rsidR="0015273E" w:rsidRDefault="0015273E" w:rsidP="0015273E">
            <w:r>
              <w:t>/aos/</w:t>
            </w:r>
            <w:r w:rsidR="009C047D">
              <w:t>api</w:t>
            </w:r>
            <w:r>
              <w:t>/commentaires</w:t>
            </w:r>
            <w:r w:rsidR="009C047D">
              <w:t>img</w:t>
            </w:r>
            <w:r w:rsidR="00DB04E4">
              <w:t>.php</w:t>
            </w:r>
            <w:bookmarkStart w:id="0" w:name="_GoBack"/>
            <w:bookmarkEnd w:id="0"/>
            <w:r w:rsidR="009C047D">
              <w:t>?id=x</w:t>
            </w:r>
          </w:p>
          <w:p w14:paraId="3F6149C1" w14:textId="5542A1A3" w:rsidR="009C047D" w:rsidRDefault="009C047D" w:rsidP="0015273E">
            <w:proofErr w:type="gramStart"/>
            <w:r>
              <w:t>/aos/api/commentairesvid.php?id</w:t>
            </w:r>
            <w:proofErr w:type="gramEnd"/>
            <w:r>
              <w:t>=x</w:t>
            </w:r>
          </w:p>
        </w:tc>
        <w:tc>
          <w:tcPr>
            <w:tcW w:w="2865" w:type="dxa"/>
          </w:tcPr>
          <w:p w14:paraId="12573527" w14:textId="2F360A3D" w:rsidR="0015273E" w:rsidRDefault="0015273E" w:rsidP="0015273E">
            <w:r>
              <w:t>Supprime un commentaire selon son id</w:t>
            </w:r>
          </w:p>
        </w:tc>
      </w:tr>
    </w:tbl>
    <w:p w14:paraId="5CC7960E" w14:textId="0E3867DB" w:rsidR="00341FC3" w:rsidRDefault="00341FC3"/>
    <w:p w14:paraId="24F4E70B" w14:textId="2B515DF7" w:rsidR="00AD75F2" w:rsidRDefault="00480246">
      <w:r>
        <w:t>P</w:t>
      </w:r>
      <w:r w:rsidR="00AD75F2">
        <w:t xml:space="preserve">as </w:t>
      </w:r>
      <w:r>
        <w:t>sûre</w:t>
      </w:r>
      <w:r w:rsidR="00AD75F2">
        <w:t xml:space="preserve"> pour les url. </w:t>
      </w:r>
    </w:p>
    <w:p w14:paraId="6B8E99C1" w14:textId="6205B65F" w:rsidR="00480246" w:rsidRDefault="00480246">
      <w:r>
        <w:t xml:space="preserve">Objectif : avoir au moins un de chaque </w:t>
      </w:r>
    </w:p>
    <w:p w14:paraId="103237E0" w14:textId="4DE9A87F" w:rsidR="00480246" w:rsidRDefault="00063705">
      <w:r>
        <w:t>GET et DELETE OK</w:t>
      </w:r>
    </w:p>
    <w:p w14:paraId="17F1E050" w14:textId="3F461209" w:rsidR="00063705" w:rsidRDefault="00063705">
      <w:r>
        <w:t>PUT POST à FAIRE</w:t>
      </w:r>
    </w:p>
    <w:p w14:paraId="53DECFF9" w14:textId="77777777" w:rsidR="00480246" w:rsidRDefault="00480246"/>
    <w:sectPr w:rsidR="00480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0D"/>
    <w:rsid w:val="00063705"/>
    <w:rsid w:val="0015273E"/>
    <w:rsid w:val="002D04F0"/>
    <w:rsid w:val="00341FC3"/>
    <w:rsid w:val="00480246"/>
    <w:rsid w:val="004D1816"/>
    <w:rsid w:val="006456CC"/>
    <w:rsid w:val="0097236A"/>
    <w:rsid w:val="009C047D"/>
    <w:rsid w:val="00AD75F2"/>
    <w:rsid w:val="00B33E65"/>
    <w:rsid w:val="00CB2114"/>
    <w:rsid w:val="00D3480D"/>
    <w:rsid w:val="00DB04E4"/>
    <w:rsid w:val="00EF3C64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8F84"/>
  <w15:chartTrackingRefBased/>
  <w15:docId w15:val="{455E20EB-2361-432B-A32A-845DAAAD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456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E272-A167-4FCB-A116-662ACFCA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Rajaratnam</dc:creator>
  <cp:keywords/>
  <dc:description/>
  <cp:lastModifiedBy>Tony Rajaratnam</cp:lastModifiedBy>
  <cp:revision>11</cp:revision>
  <dcterms:created xsi:type="dcterms:W3CDTF">2018-02-09T07:19:00Z</dcterms:created>
  <dcterms:modified xsi:type="dcterms:W3CDTF">2018-02-10T14:39:00Z</dcterms:modified>
</cp:coreProperties>
</file>